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3332"/>
      </w:tblGrid>
      <w:tr w:rsidR="004316B3" w:rsidRPr="00697EB3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Distributiecentrum Wisselstukken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557415A6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</w:t>
      </w:r>
      <w:r w:rsidR="00E36427">
        <w:rPr>
          <w:noProof/>
          <w:lang w:val="en-US"/>
        </w:rPr>
        <w:t xml:space="preserve"> </w:t>
      </w:r>
      <w:r w:rsidRPr="00C44061">
        <w:rPr>
          <w:noProof/>
          <w:lang w:val="en-US"/>
        </w:rPr>
        <w:t>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DocID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20-50162593</w:t>
      </w:r>
    </w:p>
    <w:p w14:paraId="34CE9C6D" w14:textId="5827F201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  <w:r w:rsidR="00E36427">
        <w:rPr>
          <w:noProof/>
        </w:rPr>
        <w:t xml:space="preserve"> + (1 Bijl)</w:t>
      </w:r>
    </w:p>
    <w:p w14:paraId="46423F01" w14:textId="57178D43" w:rsidR="00BE1914" w:rsidRDefault="00260E39" w:rsidP="001978F7">
      <w:pPr>
        <w:rPr>
          <w:lang w:val="en-US"/>
        </w:rPr>
      </w:pPr>
      <w:r>
        <w:rPr>
          <w:noProof/>
          <w:lang w:val="en-US"/>
        </w:rPr>
        <w:t xml:space="preserve">Arch: </w:t>
      </w:r>
      <w:r w:rsidR="006A0802">
        <w:rPr>
          <w:noProof/>
          <w:lang w:val="en-US"/>
        </w:rPr>
        <w:t>D 05</w:t>
      </w:r>
    </w:p>
    <w:p w14:paraId="5B49113F" w14:textId="2A78C617" w:rsidR="00C209EF" w:rsidRPr="00E36427" w:rsidRDefault="00C209EF" w:rsidP="00656AD9">
      <w:pPr>
        <w:jc w:val="left"/>
        <w:rPr>
          <w:lang w:val="nl-BE"/>
        </w:rPr>
        <w:sectPr w:rsidR="00C209EF" w:rsidRPr="00E36427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E36427">
        <w:rPr>
          <w:noProof/>
          <w:lang w:val="nl-BE"/>
        </w:rPr>
        <w:t>Archieflijn  146</w:t>
      </w:r>
    </w:p>
    <w:p w14:paraId="42BDE58F" w14:textId="43484C4E" w:rsidR="004316B3" w:rsidRPr="000B28BA" w:rsidRDefault="00203F42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 w:rsidRPr="00C44A98">
        <w:rPr>
          <w:lang w:val="nl-BE"/>
        </w:rPr>
        <w:t>Aan</w:t>
      </w:r>
      <w:r w:rsidRPr="00C44A98">
        <w:rPr>
          <w:lang w:val="nl-BE"/>
        </w:rPr>
        <w:tab/>
      </w:r>
      <w:r w:rsidR="006A0802">
        <w:rPr>
          <w:lang w:val="nl-BE"/>
        </w:rPr>
        <w:t>Zie Bijl Z</w:t>
      </w:r>
    </w:p>
    <w:p w14:paraId="032739FB" w14:textId="683F3CB1" w:rsidR="00414CDF" w:rsidRPr="00D23B1A" w:rsidRDefault="00203F42" w:rsidP="00414CDF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6A0802">
        <w:rPr>
          <w:lang w:val="nl-BE"/>
        </w:rPr>
        <w:t>Uitnodiging voor rondgang arbeidsgeneesheer en LDPBW 05 in 3 Para (TIELEN)</w:t>
      </w:r>
    </w:p>
    <w:p w14:paraId="672E7899" w14:textId="77777777" w:rsidR="00414CDF" w:rsidRPr="00D23B1A" w:rsidRDefault="000B52C6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044604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203F42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20584996" w14:textId="22CBB536" w:rsidR="00414CDF" w:rsidRPr="00044604" w:rsidRDefault="006A0802" w:rsidP="006A0802">
            <w:pPr>
              <w:pStyle w:val="RefNumbering"/>
              <w:numPr>
                <w:ilvl w:val="0"/>
                <w:numId w:val="0"/>
              </w:numPr>
              <w:ind w:left="454" w:hanging="341"/>
            </w:pPr>
            <w:r w:rsidRPr="006A0802">
              <w:t>ACWB-GID-WRKPR-009</w:t>
            </w:r>
            <w:r>
              <w:t>.</w:t>
            </w:r>
          </w:p>
        </w:tc>
      </w:tr>
    </w:tbl>
    <w:p w14:paraId="3A1FC2CB" w14:textId="77777777" w:rsidR="00414CDF" w:rsidRPr="00D23B1A" w:rsidRDefault="000B52C6" w:rsidP="00414CDF">
      <w:pPr>
        <w:rPr>
          <w:lang w:val="nl-BE"/>
        </w:rPr>
      </w:pPr>
    </w:p>
    <w:p w14:paraId="6F80AD26" w14:textId="505894F7" w:rsidR="00414CDF" w:rsidRPr="00044604" w:rsidRDefault="00203F42" w:rsidP="006A0802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="006A0802" w:rsidRPr="006A0802">
        <w:rPr>
          <w:lang w:val="nl-BE"/>
        </w:rPr>
        <w:t>DRBS, jaarlijks grondig onderzoek arbeidswerkplaatsen</w:t>
      </w:r>
      <w:r w:rsidRPr="00044604">
        <w:rPr>
          <w:lang w:val="nl-BE"/>
        </w:rPr>
        <w:t>.</w:t>
      </w:r>
    </w:p>
    <w:p w14:paraId="367F8EFB" w14:textId="5AE1B33B" w:rsidR="00414CDF" w:rsidRDefault="006A0802" w:rsidP="006A0802">
      <w:pPr>
        <w:pStyle w:val="Body1"/>
        <w:rPr>
          <w:lang w:val="nl-BE"/>
        </w:rPr>
      </w:pPr>
      <w:r w:rsidRPr="006A0802">
        <w:rPr>
          <w:lang w:val="nl-BE"/>
        </w:rPr>
        <w:t>U wordt uitgenodigd om deel te nemen aan de jaarlijkse rondgang van de arbeidsgeneesheer en LDPBW 05 in de installaties van 3 Para te TIELEN</w:t>
      </w:r>
      <w:r>
        <w:rPr>
          <w:lang w:val="nl-BE"/>
        </w:rPr>
        <w:t>.</w:t>
      </w:r>
    </w:p>
    <w:p w14:paraId="25EB8F2F" w14:textId="77777777" w:rsidR="006A0802" w:rsidRPr="006A0802" w:rsidRDefault="006A0802" w:rsidP="006A0802">
      <w:pPr>
        <w:pStyle w:val="Body1"/>
        <w:rPr>
          <w:lang w:val="nl-BE"/>
        </w:rPr>
      </w:pPr>
      <w:r w:rsidRPr="006A0802">
        <w:rPr>
          <w:lang w:val="nl-BE"/>
        </w:rPr>
        <w:t>Datum en RV:</w:t>
      </w:r>
    </w:p>
    <w:p w14:paraId="58E0C721" w14:textId="249CC7C7" w:rsidR="006A0802" w:rsidRPr="00CB1EA0" w:rsidRDefault="006A0802" w:rsidP="006A0802">
      <w:pPr>
        <w:pStyle w:val="Body2"/>
        <w:ind w:left="850" w:hanging="425"/>
        <w:rPr>
          <w:lang w:val="nl-BE"/>
        </w:rPr>
      </w:pPr>
      <w:r>
        <w:rPr>
          <w:lang w:val="nl-BE"/>
        </w:rPr>
        <w:t>DTG: 29 0900 Sep 2020</w:t>
      </w:r>
      <w:r w:rsidRPr="00CB1EA0">
        <w:rPr>
          <w:lang w:val="nl-BE"/>
        </w:rPr>
        <w:t xml:space="preserve">. </w:t>
      </w:r>
    </w:p>
    <w:p w14:paraId="42441AA6" w14:textId="77777777" w:rsidR="006A0802" w:rsidRPr="00CB1EA0" w:rsidRDefault="006A0802" w:rsidP="006A0802">
      <w:pPr>
        <w:pStyle w:val="Body2"/>
        <w:ind w:left="850" w:hanging="425"/>
        <w:rPr>
          <w:lang w:val="nl-BE"/>
        </w:rPr>
      </w:pPr>
      <w:r>
        <w:rPr>
          <w:lang w:val="nl-BE"/>
        </w:rPr>
        <w:t xml:space="preserve">RV: Bar </w:t>
      </w:r>
      <w:proofErr w:type="spellStart"/>
      <w:r>
        <w:rPr>
          <w:lang w:val="nl-BE"/>
        </w:rPr>
        <w:t>OOffr</w:t>
      </w:r>
      <w:proofErr w:type="spellEnd"/>
      <w:r>
        <w:rPr>
          <w:lang w:val="nl-BE"/>
        </w:rPr>
        <w:t>.</w:t>
      </w:r>
    </w:p>
    <w:p w14:paraId="22FBBAA9" w14:textId="77777777" w:rsidR="006A0802" w:rsidRPr="006A0802" w:rsidRDefault="006A0802" w:rsidP="006A0802">
      <w:pPr>
        <w:pStyle w:val="Body1"/>
        <w:rPr>
          <w:lang w:val="nl-BE"/>
        </w:rPr>
      </w:pPr>
      <w:r w:rsidRPr="006A0802">
        <w:rPr>
          <w:lang w:val="nl-BE"/>
        </w:rPr>
        <w:t>Leden van rechtswege:</w:t>
      </w:r>
    </w:p>
    <w:p w14:paraId="2E34A48F" w14:textId="77777777" w:rsidR="006A0802" w:rsidRPr="006A0802" w:rsidRDefault="006A0802" w:rsidP="006A0802">
      <w:pPr>
        <w:pStyle w:val="Body2"/>
        <w:numPr>
          <w:ilvl w:val="1"/>
          <w:numId w:val="33"/>
        </w:numPr>
        <w:rPr>
          <w:lang w:val="nl-BE"/>
        </w:rPr>
      </w:pPr>
      <w:proofErr w:type="spellStart"/>
      <w:r w:rsidRPr="006A0802">
        <w:rPr>
          <w:lang w:val="nl-BE"/>
        </w:rPr>
        <w:t>Med</w:t>
      </w:r>
      <w:proofErr w:type="spellEnd"/>
      <w:r w:rsidRPr="006A0802">
        <w:rPr>
          <w:lang w:val="nl-BE"/>
        </w:rPr>
        <w:t xml:space="preserve"> LtKol VAN THIELEN, preventieadviseur-arbeidsgeneesheer. </w:t>
      </w:r>
    </w:p>
    <w:p w14:paraId="3499E082" w14:textId="77777777" w:rsidR="006A0802" w:rsidRPr="006A0802" w:rsidRDefault="006A0802" w:rsidP="006A0802">
      <w:pPr>
        <w:pStyle w:val="Body2"/>
        <w:numPr>
          <w:ilvl w:val="1"/>
          <w:numId w:val="33"/>
        </w:numPr>
        <w:rPr>
          <w:lang w:val="nl-BE"/>
        </w:rPr>
      </w:pPr>
      <w:r w:rsidRPr="006A0802">
        <w:rPr>
          <w:lang w:val="nl-BE"/>
        </w:rPr>
        <w:t>Pers LDPBW 05.</w:t>
      </w:r>
    </w:p>
    <w:p w14:paraId="23DB5AC0" w14:textId="610AF05D" w:rsidR="00203F42" w:rsidRDefault="00203F42" w:rsidP="006A0802">
      <w:pPr>
        <w:pStyle w:val="Body1"/>
        <w:rPr>
          <w:lang w:val="nl-BE"/>
        </w:rPr>
      </w:pPr>
      <w:r>
        <w:rPr>
          <w:lang w:val="nl-BE"/>
        </w:rPr>
        <w:t xml:space="preserve">Er wordt aan de deelnemers aan de rondgang gevraagd om de van kracht zijnde maatregelen tegen de bestrijding van </w:t>
      </w:r>
      <w:r w:rsidR="000B52C6">
        <w:rPr>
          <w:lang w:val="nl-BE"/>
        </w:rPr>
        <w:t>COVID</w:t>
      </w:r>
      <w:r>
        <w:rPr>
          <w:lang w:val="nl-BE"/>
        </w:rPr>
        <w:t>-19 strikt na te leven.</w:t>
      </w:r>
    </w:p>
    <w:p w14:paraId="0E46BDE9" w14:textId="02A8E164" w:rsidR="006A0802" w:rsidRPr="006A0802" w:rsidRDefault="006A0802" w:rsidP="006A0802">
      <w:pPr>
        <w:pStyle w:val="Body1"/>
        <w:rPr>
          <w:lang w:val="nl-BE"/>
        </w:rPr>
      </w:pPr>
      <w:r w:rsidRPr="006A0802">
        <w:rPr>
          <w:lang w:val="nl-BE"/>
        </w:rPr>
        <w:t>Aan de voorzitters van de vakorganisaties wordt gevraagd de samenstelling van hun delegatie uiterlijk een week op voorhand per mail mee te delen aan Srt BOC 05 (zie correspondent).</w:t>
      </w:r>
    </w:p>
    <w:p w14:paraId="4AF04F96" w14:textId="77777777" w:rsidR="006A0802" w:rsidRPr="006A0802" w:rsidRDefault="006A0802" w:rsidP="006A0802">
      <w:pPr>
        <w:pStyle w:val="Body1"/>
        <w:rPr>
          <w:lang w:val="nl-BE"/>
        </w:rPr>
      </w:pPr>
      <w:r w:rsidRPr="006A0802">
        <w:rPr>
          <w:lang w:val="nl-BE"/>
        </w:rPr>
        <w:t>Bijlage:</w:t>
      </w:r>
    </w:p>
    <w:p w14:paraId="002A1353" w14:textId="7164C0E1" w:rsidR="006A0802" w:rsidRPr="006A0802" w:rsidRDefault="006A0802" w:rsidP="006A0802">
      <w:pPr>
        <w:ind w:firstLine="0"/>
        <w:rPr>
          <w:noProof/>
          <w:lang w:val="nl-BE"/>
        </w:rPr>
      </w:pPr>
    </w:p>
    <w:p w14:paraId="22786A5B" w14:textId="7EC7D749" w:rsidR="004316B3" w:rsidRPr="00D060D0" w:rsidRDefault="006A0802" w:rsidP="000B52C6">
      <w:pPr>
        <w:ind w:firstLine="0"/>
        <w:rPr>
          <w:lang w:val="en-US"/>
        </w:rPr>
      </w:pPr>
      <w:r>
        <w:rPr>
          <w:noProof/>
          <w:lang w:val="en-US"/>
        </w:rPr>
        <w:object w:dxaOrig="1520" w:dyaOrig="987" w14:anchorId="6FF00A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6" o:title=""/>
          </v:shape>
          <o:OLEObject Type="Embed" ProgID="AcroExch.Document.DC" ShapeID="_x0000_i1025" DrawAspect="Icon" ObjectID="_1660478940" r:id="rId17"/>
        </w:object>
      </w:r>
    </w:p>
    <w:p w14:paraId="6F66CA53" w14:textId="765425E3" w:rsidR="00794507" w:rsidRDefault="000B52C6" w:rsidP="006E53BB">
      <w:pPr>
        <w:pStyle w:val="SignatureLines"/>
      </w:pPr>
      <w:bookmarkStart w:id="2" w:name="_GoBack"/>
      <w:r>
        <w:pict w14:anchorId="037DC833">
          <v:shape id="_x0000_i1026" type="#_x0000_t75" alt="Microsoft Office Signature Line..." style="width:151.5pt;height:105.75pt;mso-position-horizontal:absolute">
            <v:imagedata r:id="rId18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  <w:bookmarkEnd w:id="2"/>
    </w:p>
    <w:p w14:paraId="7E9084C7" w14:textId="77777777" w:rsidR="000B52C6" w:rsidRDefault="000B52C6" w:rsidP="00F51FF5">
      <w:pPr>
        <w:pStyle w:val="SignatureLines"/>
        <w:ind w:firstLine="0"/>
        <w:rPr>
          <w:noProof/>
          <w:lang w:val="nl-BE"/>
        </w:rPr>
      </w:pPr>
    </w:p>
    <w:p w14:paraId="738473B8" w14:textId="539B0EB8" w:rsidR="00F55D3F" w:rsidRPr="006A0802" w:rsidRDefault="0036279E" w:rsidP="00F51FF5">
      <w:pPr>
        <w:pStyle w:val="SignatureLines"/>
        <w:ind w:firstLine="0"/>
        <w:rPr>
          <w:noProof/>
          <w:lang w:val="nl-BE"/>
        </w:rPr>
      </w:pPr>
      <w:r w:rsidRPr="006A0802">
        <w:rPr>
          <w:noProof/>
          <w:lang w:val="nl-BE"/>
        </w:rPr>
        <w:t>Nico HOOGMARTENS, Ir</w:t>
      </w:r>
      <w:r w:rsidRPr="006A0802">
        <w:rPr>
          <w:noProof/>
          <w:lang w:val="nl-BE"/>
        </w:rPr>
        <w:br/>
        <w:t>Kolonel stafbrevethouder</w:t>
      </w:r>
      <w:r w:rsidRPr="006A0802">
        <w:rPr>
          <w:noProof/>
          <w:lang w:val="nl-BE"/>
        </w:rPr>
        <w:br/>
        <w:t>Directeur Distributiecentrum Wisselstukken</w:t>
      </w:r>
    </w:p>
    <w:sectPr w:rsidR="00F55D3F" w:rsidRPr="006A0802" w:rsidSect="004078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0CB6C87D" w:rsidR="004316B3" w:rsidRPr="006A0802" w:rsidRDefault="004316B3" w:rsidP="00A824F2">
    <w:pPr>
      <w:pStyle w:val="Info"/>
      <w:spacing w:after="120"/>
      <w:rPr>
        <w:b/>
        <w:szCs w:val="20"/>
        <w:lang w:val="nl-BE"/>
      </w:rPr>
    </w:pP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0B52C6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Default="00745B41" w:rsidP="00745B41">
          <w:pPr>
            <w:pStyle w:val="Footer"/>
            <w:rPr>
              <w:lang w:val="en-US"/>
            </w:rPr>
          </w:pPr>
          <w:r>
            <w:rPr>
              <w:noProof/>
              <w:lang w:val="en-US"/>
            </w:rPr>
            <w:t>Correspondent: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Johan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 xml:space="preserve">VAN HELLEPUTTE </w:t>
          </w:r>
        </w:p>
        <w:p w14:paraId="7B7A7793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Adjudant-majoor </w:t>
          </w:r>
        </w:p>
        <w:p w14:paraId="244A37AB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+3224427413 of 02/44.27413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Johan.VanHelleputte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4191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6A0802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6A0802">
            <w:rPr>
              <w:lang w:val="nl-BE"/>
            </w:rPr>
            <w:t>DISTRIBUTIECENTRUM WISSELSTUKKEN</w:t>
          </w:r>
        </w:p>
        <w:p w14:paraId="1C96D3D7" w14:textId="7DF1280C" w:rsidR="004316B3" w:rsidRPr="006A0802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6A0802">
            <w:rPr>
              <w:b w:val="0"/>
              <w:lang w:val="nl-BE"/>
            </w:rPr>
            <w:t>Kwartier OLt Baron van Zuylen van Nyevelt</w:t>
          </w:r>
          <w:r w:rsidRPr="006A0802">
            <w:rPr>
              <w:b w:val="0"/>
              <w:lang w:val="nl-BE"/>
            </w:rPr>
            <w:br/>
            <w:t>Welvaartstraat 38</w:t>
          </w:r>
          <w:r w:rsidRPr="006A0802">
            <w:rPr>
              <w:b w:val="0"/>
              <w:lang w:val="nl-BE"/>
            </w:rPr>
            <w:br/>
            <w:t>2590 BERLAAR</w:t>
          </w:r>
        </w:p>
      </w:tc>
      <w:tc>
        <w:tcPr>
          <w:tcW w:w="567" w:type="dxa"/>
          <w:vAlign w:val="bottom"/>
        </w:tcPr>
        <w:p w14:paraId="61499DD2" w14:textId="77777777" w:rsidR="004316B3" w:rsidRPr="006A0802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6A0802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697EB3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C40">
      <w:t>INTERN GEBRUIK</w:t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6FBF7CA2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203F42">
      <w:t>2</w:t>
    </w:r>
    <w:r w:rsidRPr="00147CF7">
      <w:fldChar w:fldCharType="end"/>
    </w:r>
    <w:r w:rsidRPr="00147CF7">
      <w:t>/</w:t>
    </w:r>
    <w:fldSimple w:instr=" NUMPAGES  \* Arabic  \* MERGEFORMAT ">
      <w:r w:rsidR="00203F42">
        <w:t>2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A48E5598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2C6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3F42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97EB3"/>
    <w:rsid w:val="006A0642"/>
    <w:rsid w:val="006A080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6427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4:docId w14:val="2636191A"/>
  <w15:docId w15:val="{D3D44513-6FCD-45A9-B48A-512E220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numbering" w:customStyle="1" w:styleId="BEMILStyle1">
    <w:name w:val="BEMIL Style1"/>
    <w:basedOn w:val="NoList"/>
    <w:uiPriority w:val="99"/>
    <w:rsid w:val="006A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D8k6usiw/8XCmI8s+e4geRdEyuwsq+1W3M7eBj17cY=</DigestValue>
    </Reference>
    <Reference Type="http://www.w3.org/2000/09/xmldsig#Object" URI="#idOfficeObject">
      <DigestMethod Algorithm="http://www.w3.org/2001/04/xmlenc#sha256"/>
      <DigestValue>JhA5+xOdsNjdk+iDXXSslWPhJ1PIgvf6zMqcWR48fi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EHzbcHxhoRyU8pWWFSHWm7aY4TDpQhCeLsAG5gnVSM=</DigestValue>
    </Reference>
    <Reference Type="http://www.w3.org/2000/09/xmldsig#Object" URI="#idValidSigLnImg">
      <DigestMethod Algorithm="http://www.w3.org/2001/04/xmlenc#sha256"/>
      <DigestValue>wZlyA77nzIWBC+OsFPzCmbCUuRNvahRT9+xyEyG8xio=</DigestValue>
    </Reference>
    <Reference Type="http://www.w3.org/2000/09/xmldsig#Object" URI="#idInvalidSigLnImg">
      <DigestMethod Algorithm="http://www.w3.org/2001/04/xmlenc#sha256"/>
      <DigestValue>O61tQM0I7PjR8uaR+SoRXzF8tzHiVEMVKlSQi7iPqX8=</DigestValue>
    </Reference>
  </SignedInfo>
  <SignatureValue>lZXYo10mAy2TzQ1ZdMqYLe3mYoCzCwYbWN1MWAad/xNgykp1lTuoenl/EArSrakSV/Mp+dMoyuQz
TeAdlQ9WUxlf7kcdKKaV4K+4rvnXXG0LXxAnmFIJxFu/Ob8amHy/6tu63stt054CFzgiizMXeyvZ
tVQm2CZw7VkCVkC78o9CGR22YKsFt5d5XPMDmWE5fSwXGHHFBSyMwSKLpyRnULGHFgCq8Yy7L907
fBkTYyzczKDDIDStd6zPwV9vcnihsNHLEthbx5wVRdj3Zxt22UmqrKUtd2gfAZ81wHxsEZBZ4ict
UUwRBltVvCH/wb5NWNHI7MEbEyiOHRUA8Wkexw==</SignatureValue>
  <KeyInfo>
    <X509Data>
      <X509Certificate>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5ooLXy9Pnu1xro/7Fl8/1SdknbCjfetFS07ybOIy90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RqONHx5NXOQV3I0js7Y2l9G8zZyY57ph1maX9c9rR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w5OLtRZcUhyZ9iveRiON3/zNNwbwHin5QYsmxR0UV5Q=</DigestValue>
      </Reference>
      <Reference URI="/word/embeddings/oleObject1.bin?ContentType=application/vnd.openxmlformats-officedocument.oleObject">
        <DigestMethod Algorithm="http://www.w3.org/2001/04/xmlenc#sha256"/>
        <DigestValue>13NPtO9d/oHcTdPpd4yGr8HEtQ4jht4deoNUSulLZB0=</DigestValue>
      </Reference>
      <Reference URI="/word/endnotes.xml?ContentType=application/vnd.openxmlformats-officedocument.wordprocessingml.endnotes+xml">
        <DigestMethod Algorithm="http://www.w3.org/2001/04/xmlenc#sha256"/>
        <DigestValue>lG146XvZUB5XbiCXuSC4jNZxPiCEpcXv9fjs+rKWJMY=</DigestValue>
      </Reference>
      <Reference URI="/word/fontTable.xml?ContentType=application/vnd.openxmlformats-officedocument.wordprocessingml.fontTable+xml">
        <DigestMethod Algorithm="http://www.w3.org/2001/04/xmlenc#sha256"/>
        <DigestValue>QDJ3++IjTlwP1JN8GZz2/CtUvjXOEL+ex/6XaCI5PjQ=</DigestValue>
      </Reference>
      <Reference URI="/word/footer1.xml?ContentType=application/vnd.openxmlformats-officedocument.wordprocessingml.footer+xml">
        <DigestMethod Algorithm="http://www.w3.org/2001/04/xmlenc#sha256"/>
        <DigestValue>MB22l99go6z0dQUEhc0PbbQR2/8GiTd8lGK9OfsO/gA=</DigestValue>
      </Reference>
      <Reference URI="/word/footer2.xml?ContentType=application/vnd.openxmlformats-officedocument.wordprocessingml.footer+xml">
        <DigestMethod Algorithm="http://www.w3.org/2001/04/xmlenc#sha256"/>
        <DigestValue>m0VIybnvuViQZuumawtxa6Sa/ISz/ZDUdVeGkQc5bXY=</DigestValue>
      </Reference>
      <Reference URI="/word/footer3.xml?ContentType=application/vnd.openxmlformats-officedocument.wordprocessingml.footer+xml">
        <DigestMethod Algorithm="http://www.w3.org/2001/04/xmlenc#sha256"/>
        <DigestValue>QuZj5MU6HP9yKE27MNJ/3aDWavgxOMzRuON9Amu0woE=</DigestValue>
      </Reference>
      <Reference URI="/word/footer4.xml?ContentType=application/vnd.openxmlformats-officedocument.wordprocessingml.footer+xml">
        <DigestMethod Algorithm="http://www.w3.org/2001/04/xmlenc#sha256"/>
        <DigestValue>jSv0WLMdDV617f9XEOAaSbp9w2XSxfMohl2r7trDf7U=</DigestValue>
      </Reference>
      <Reference URI="/word/footer5.xml?ContentType=application/vnd.openxmlformats-officedocument.wordprocessingml.footer+xml">
        <DigestMethod Algorithm="http://www.w3.org/2001/04/xmlenc#sha256"/>
        <DigestValue>Va1vi5MhetaUXj13k1bHXjbrMJs+/STmw4tJ6LzfB2g=</DigestValue>
      </Reference>
      <Reference URI="/word/footnotes.xml?ContentType=application/vnd.openxmlformats-officedocument.wordprocessingml.footnotes+xml">
        <DigestMethod Algorithm="http://www.w3.org/2001/04/xmlenc#sha256"/>
        <DigestValue>yGcj2UoYy4nsLvvaPY+lrrTjGJKjQl00U6+usPdAXrs=</DigestValue>
      </Reference>
      <Reference URI="/word/header1.xml?ContentType=application/vnd.openxmlformats-officedocument.wordprocessingml.header+xml">
        <DigestMethod Algorithm="http://www.w3.org/2001/04/xmlenc#sha256"/>
        <DigestValue>b3cf65BsHUSIB6XDbLQfXoLM3YGQfVLC0GtciQA7siA=</DigestValue>
      </Reference>
      <Reference URI="/word/header2.xml?ContentType=application/vnd.openxmlformats-officedocument.wordprocessingml.header+xml">
        <DigestMethod Algorithm="http://www.w3.org/2001/04/xmlenc#sha256"/>
        <DigestValue>aOKBr0BE8JHec7l39IB/1LkFPgZNT+iZ1tsqRW3W0Ys=</DigestValue>
      </Reference>
      <Reference URI="/word/header3.xml?ContentType=application/vnd.openxmlformats-officedocument.wordprocessingml.header+xml">
        <DigestMethod Algorithm="http://www.w3.org/2001/04/xmlenc#sha256"/>
        <DigestValue>ljRBpOFSKit6YWUlZXzJR3t5W8stxlvUDihSNUgcZnU=</DigestValue>
      </Reference>
      <Reference URI="/word/header4.xml?ContentType=application/vnd.openxmlformats-officedocument.wordprocessingml.header+xml">
        <DigestMethod Algorithm="http://www.w3.org/2001/04/xmlenc#sha256"/>
        <DigestValue>0BpIiww/lTta5aTTdN5guqZW/cViGMI+rNmW/fLO57o=</DigestValue>
      </Reference>
      <Reference URI="/word/header5.xml?ContentType=application/vnd.openxmlformats-officedocument.wordprocessingml.header+xml">
        <DigestMethod Algorithm="http://www.w3.org/2001/04/xmlenc#sha256"/>
        <DigestValue>wxT/HXCRsvwINuV+omQgfQuwriXqKV1RODyy/sVyq/I=</DigestValue>
      </Reference>
      <Reference URI="/word/media/hdphoto1.wdp?ContentType=image/vnd.ms-photo">
        <DigestMethod Algorithm="http://www.w3.org/2001/04/xmlenc#sha256"/>
        <DigestValue>JQV1ug0w2cs8WGYIorCwkzo2u4w4M/icF2n4boKjynM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png?ContentType=image/png">
        <DigestMethod Algorithm="http://www.w3.org/2001/04/xmlenc#sha256"/>
        <DigestValue>VsCfhMCWyHLSSLz9cwbH+NHzxeJooXbGNnJ/vetPsoE=</DigestValue>
      </Reference>
      <Reference URI="/word/media/image3.png?ContentType=image/png">
        <DigestMethod Algorithm="http://www.w3.org/2001/04/xmlenc#sha256"/>
        <DigestValue>3iLrXOrqJS67BfQtFeHGXflhlYQGwtYMiLS2KkgXHjs=</DigestValue>
      </Reference>
      <Reference URI="/word/media/image4.emf?ContentType=image/x-emf">
        <DigestMethod Algorithm="http://www.w3.org/2001/04/xmlenc#sha256"/>
        <DigestValue>L6hbjHkqdpt/s2ioADRqxzK3eev2uwPoGdhyJ4nh3T0=</DigestValue>
      </Reference>
      <Reference URI="/word/media/image5.emf?ContentType=image/x-emf">
        <DigestMethod Algorithm="http://www.w3.org/2001/04/xmlenc#sha256"/>
        <DigestValue>6/KO9betGvrepCIwGRfb3uBFvdTuDOEoHzyOq7IAnlA=</DigestValue>
      </Reference>
      <Reference URI="/word/media/image6.png?ContentType=image/png">
        <DigestMethod Algorithm="http://www.w3.org/2001/04/xmlenc#sha256"/>
        <DigestValue>ImBW2861iNRUv22gxmScF9E/tLHebiobHP3pYrOTjwI=</DigestValue>
      </Reference>
      <Reference URI="/word/numbering.xml?ContentType=application/vnd.openxmlformats-officedocument.wordprocessingml.numbering+xml">
        <DigestMethod Algorithm="http://www.w3.org/2001/04/xmlenc#sha256"/>
        <DigestValue>Jvu5gSssbi0N8p3FhgsQt0JMHEfeMsTFkMlm7GuGOuo=</DigestValue>
      </Reference>
      <Reference URI="/word/settings.xml?ContentType=application/vnd.openxmlformats-officedocument.wordprocessingml.settings+xml">
        <DigestMethod Algorithm="http://www.w3.org/2001/04/xmlenc#sha256"/>
        <DigestValue>+rHDMMjkiDlEidKLb81yq32CtIF+1UmweFD+X82RWlE=</DigestValue>
      </Reference>
      <Reference URI="/word/styles.xml?ContentType=application/vnd.openxmlformats-officedocument.wordprocessingml.styles+xml">
        <DigestMethod Algorithm="http://www.w3.org/2001/04/xmlenc#sha256"/>
        <DigestValue>K1Wge6qWL0V14NbpgcK28Wnxx7NPCv9ry0OkC4B2Tg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JFvOEFANGtIsCo+8K+I+ansVUFMIyWUkCgmLhAUdO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01T13:23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HIAAAA8AAAAAAAAAAAAAABPCwAA/AUAACBFTUYAAAEAeJMAAAwAAAABAAAAAAAAAAAAAAAAAAAAVgUAAAADAABYAQAAwQAAAAAAAAAAAAAAAAAAAMA/BQDo8QIARgAAACwAAAAgAAAARU1GKwFAAQAcAAAAEAAAAAIQwNsBAAAAYAAAAGAAAABGAAAAnBUAAJAVAABFTUYrIkAEAAwAAAAAAAAAHkAJAAwAAAAAAAAAJEABAAwAAAAAAAAAMEACABAAAAAEAAAAAACAPyFABwAMAAAAAAAAAAhAAAXoFAAA3BQAAAIQwNsBAAAAAAAAAAAAAAAAAAAAAAAAAAEAAAD/2P/gABBKRklGAAEBAQDIAMgAAP/bAEMACgcHCAcGCggICAsKCgsOGBAODQ0OHRUWERgjHyUkIh8iISYrNy8mKTQpISIwQTE0OTs+Pj4lLkRJQzxINz0+O//AAAsIAIAA7w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1T13:23:16Z</xd:SigningTime>
          <xd:SigningCertificate>
            <xd:Cert>
              <xd:CertDigest>
                <DigestMethod Algorithm="http://www.w3.org/2001/04/xmlenc#sha256"/>
                <DigestValue>Uncts4MQglSiqb1xPALfU8Z00POpbzlbESPnpp6te+U=</DigestValue>
              </xd:CertDigest>
              <xd:IssuerSerial>
                <X509IssuerName>SERIALNUMBER=201709, CN=Citizen CA, O=http://repository.eid.belgium.be/, C=BE</X509IssuerName>
                <X509SerialNumber>212676479325594471037680737020730345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xJUAALs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</Object>
  <Object Id="idInvalidSigLnImg">AQAAAGwAAAAAAAAAAAAAAP8AAAB/AAAAAAAAAAAAAAAvGQAAkQwAACBFTUYAAAEAcJkA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EP1NdoApbGt0r3gAwEDIAB3bxHYnmwAAGK94AAAAAAAeVXR3NK94AL5VdHcJAAAAIE3IAOlVdHeAr3gAIE3IAMD9IWsAAAAAwP0hawAIYQAgTcgAAAAAAAAAAAAAAAAAAAAAADD/xwAAAAAAAAAAAAAAAAAAAFG4AAAAAMiweABJ2sR2GK94AAAAAABV2sR2AAAAAPX///8AAAAAAAAAAAAAAAAlgq0cYK94APGwUHUAAEt2AAAAAAAAAABmQVF1AAAAAFQGx/8JAAAAbLB4AORdR3UB2AAAbLB4AAAAAAAAAAAAAAAAAAAAAAAAAAAAyK94AGR2AAgAAAAAJQAAAAwAAAABAAAAGAAAAAwAAAD/AAACEgAAAAwAAAABAAAAHgAAABgAAAAiAAAABAAAAHoAAAARAAAAJQAAAAwAAAABAAAAVAAAALQAAAAjAAAABAAAAHgAAAAQAAAAAQAAANF2yUGrCsl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CebAAAAAOJ2BPF4AB5VdHcE8XgAvlV0dwkAAAAgTcgA6VV0d1DxeAAgTcgAVhlsawAAAABWGWxrAAAAACBNyAAAAAAAAAAAAAAAAAAAAAAAMP/HAAAAAAAAAAAAAAAAAAAAAAAAAAAAAAAAAAAAAAAAAAAAAAAAAAAAAAAAAAAAAAAAAAAAAAAAAAAAAAAAAAAAAACF3a0cuPJ4APjxeACiLW93AAAAAAEAAABQ8XgA//8AAAAAAABcMG93AABvdwcAAAAAAAAAZkFRdVYZbGtUBsf/BwAAAFjyeADkXUd1AdgAAFjye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gAZAEAAAAAAAAAAAAA1HcfEeSZeADQm3gAHdvEdg0KXUOImXgAAAAAAAAAAADo5Ptqp3nQalAY1gAImXgAbJl4AO+i9mr/////WJl4ANK70mpQINdqBrzSakYf0WpYH9FqQQpdQ+jk+2phCl1DgJl4ALO70mqY1P8QAAAAAAAAUbiomXgAOJt4AEnaxHaImXgAAgAAAFXaxHZ4p/tq4P///wAAAAAAAAAAAAAAAJABAAAAAAABAAAAAGEAcgAAAAAAAAAAAGZBUXUAAAAAVAbH/wYAAADcmngA5F1HdQHYAADcmng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OAEAAAoAAABwAAAA3QAAAHwAAAABAAAA0XbJQasKyUEKAAAAcAAAACcAAABMAAAABAAAAAkAAABwAAAA3wAAAH0AAACcAAAAUwBpAGcAbgBlAGQAIABiAHkAOgAgAE4AaQBjAG8AIABIAG8AbwBnAG0AYQByAHQAZQBuAHMAIAAoAFMAaQBnAG4AYQB0AHUAcgBlACkAAAAGAAAAAwAAAAcAAAAHAAAABgAAAAcAAAADAAAABwAAAAUAAAADAAAAAwAAAAgAAAADAAAABQAAAAcAAAADAAAACAAAAAcAAAAHAAAABwAAAAkAAAAGAAAABAAAAAQAAAAGAAAABwAAAAUAAAADAAAAAwAAAAYAAAADAAAABwAAAAcAAAAGAAAABAAAAAcAAAAEAAAABg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CB64A-79B3-40EC-8D1F-DA4D35B3965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CDF994-A46D-4888-A45A-B4C44F49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Hoogmartens Nico</cp:lastModifiedBy>
  <cp:revision>4</cp:revision>
  <cp:lastPrinted>2012-09-17T14:37:00Z</cp:lastPrinted>
  <dcterms:created xsi:type="dcterms:W3CDTF">2020-09-01T07:18:00Z</dcterms:created>
  <dcterms:modified xsi:type="dcterms:W3CDTF">2020-09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